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4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53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33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51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51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51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88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2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2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, APORTES PATRONALES Y PARAFISCALES A LOS EMPLEADOS DE LA COMISARIA DE FAMILIA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53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4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8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8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2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53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8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2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8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8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8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8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8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2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